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077F" w14:textId="77777777" w:rsidR="00A74267" w:rsidRPr="00A74267" w:rsidRDefault="00A74267" w:rsidP="0005122C">
      <w:pPr>
        <w:autoSpaceDE w:val="0"/>
        <w:autoSpaceDN w:val="0"/>
        <w:adjustRightInd w:val="0"/>
        <w:spacing w:line="360" w:lineRule="exact"/>
        <w:ind w:left="4963" w:firstLine="1070"/>
        <w:jc w:val="center"/>
        <w:rPr>
          <w:rFonts w:ascii="Helvetica" w:hAnsi="Helvetica" w:cs="Times New Roman"/>
          <w:b/>
          <w:sz w:val="22"/>
          <w:szCs w:val="22"/>
          <w:lang w:eastAsia="en-US"/>
        </w:rPr>
      </w:pPr>
      <w:r w:rsidRPr="00A74267">
        <w:rPr>
          <w:rFonts w:ascii="Helvetica" w:hAnsi="Helvetica" w:cs="Times New Roman"/>
          <w:b/>
          <w:sz w:val="22"/>
          <w:szCs w:val="22"/>
          <w:lang w:eastAsia="en-US"/>
        </w:rPr>
        <w:t xml:space="preserve">ALLEGATO N. </w:t>
      </w:r>
      <w:r w:rsidR="00411B5D">
        <w:rPr>
          <w:rFonts w:ascii="Helvetica" w:hAnsi="Helvetica" w:cs="Times New Roman"/>
          <w:b/>
          <w:sz w:val="22"/>
          <w:szCs w:val="22"/>
          <w:lang w:eastAsia="en-US"/>
        </w:rPr>
        <w:t>4</w:t>
      </w:r>
    </w:p>
    <w:p w14:paraId="4F6A4A35" w14:textId="77777777" w:rsidR="005F0C56" w:rsidRDefault="005F0C56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 w:cs="Times New Roman"/>
          <w:b/>
          <w:sz w:val="20"/>
          <w:szCs w:val="20"/>
          <w:lang w:eastAsia="en-US"/>
        </w:rPr>
      </w:pPr>
    </w:p>
    <w:p w14:paraId="3BADC080" w14:textId="77777777" w:rsidR="007B1B7F" w:rsidRPr="007B1B7F" w:rsidRDefault="007B1B7F" w:rsidP="007B1B7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7B1B7F">
        <w:rPr>
          <w:rFonts w:ascii="Helvetica" w:hAnsi="Helvetica" w:cs="Times New Roman"/>
          <w:sz w:val="22"/>
          <w:szCs w:val="22"/>
          <w:lang w:eastAsia="en-US"/>
        </w:rPr>
        <w:t xml:space="preserve">MODELLO DI DICHIARAZIONE </w:t>
      </w:r>
      <w:r w:rsidR="00411B5D">
        <w:rPr>
          <w:rFonts w:ascii="Helvetica" w:hAnsi="Helvetica" w:cs="Times New Roman"/>
          <w:sz w:val="22"/>
          <w:szCs w:val="22"/>
          <w:lang w:eastAsia="en-US"/>
        </w:rPr>
        <w:t>SOSTITUTIVA ATTESTANTE L’INSUSSISTENZA DELLE CAUSE DI INCANDIDABILITA’ ALLA CARICA DI CONSIGLIERE REGIONALE IN UNA LISTA CIRCOSCRIZIONALE</w:t>
      </w:r>
    </w:p>
    <w:p w14:paraId="13BEC1E6" w14:textId="77777777" w:rsidR="0005122C" w:rsidRPr="00A5060B" w:rsidRDefault="0005122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18214E67" w14:textId="77777777" w:rsidR="00653C4C" w:rsidRPr="00A5060B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50C98196" w14:textId="5AA62927" w:rsidR="00205EED" w:rsidRPr="00A5060B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NSIGLIO REGIONALE DELLA SARDEGNA</w:t>
      </w:r>
    </w:p>
    <w:p w14:paraId="5D7D2BDC" w14:textId="77777777" w:rsidR="00844293" w:rsidRPr="00A5060B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260884FE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Il sottoscritto ………………………………………………………………............................., nato a ……………………</w:t>
      </w:r>
      <w:r>
        <w:rPr>
          <w:rFonts w:ascii="Helvetica" w:hAnsi="Helvetica" w:cs="Times New Roman"/>
          <w:sz w:val="22"/>
          <w:szCs w:val="22"/>
          <w:lang w:eastAsia="en-US"/>
        </w:rPr>
        <w:t>………………………………… il ………………………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a norma dell’art. 9 del decreto legislativo 31 dicembre 2012, n. 235,</w:t>
      </w:r>
      <w:r>
        <w:rPr>
          <w:rFonts w:ascii="Helvetica" w:hAnsi="Helvetica" w:cs="Times New Roman"/>
          <w:sz w:val="22"/>
          <w:szCs w:val="22"/>
          <w:lang w:eastAsia="en-US"/>
        </w:rPr>
        <w:t xml:space="preserve"> 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consapevole delle sanzioni penali richiamate dall’art. 76 del decreto del Presidente della Repubblica 28 dicembre 2000, n. 445 in caso di dichiarazioni mendaci, </w:t>
      </w:r>
    </w:p>
    <w:p w14:paraId="2FE2D798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dichiara</w:t>
      </w:r>
    </w:p>
    <w:p w14:paraId="2C75BB76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 w:cs="Times New Roman"/>
          <w:sz w:val="22"/>
          <w:szCs w:val="22"/>
          <w:lang w:eastAsia="en-US"/>
        </w:rPr>
      </w:pPr>
    </w:p>
    <w:p w14:paraId="3BA55E28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di non trovarsi in alcuna delle situazioni di incandidabilità previste dall’art. 7 del citato </w:t>
      </w:r>
      <w:r>
        <w:rPr>
          <w:rFonts w:ascii="Helvetica" w:hAnsi="Helvetica" w:cs="Times New Roman"/>
          <w:sz w:val="22"/>
          <w:szCs w:val="22"/>
          <w:lang w:eastAsia="en-US"/>
        </w:rPr>
        <w:br/>
      </w:r>
      <w:r w:rsidR="00E27876">
        <w:rPr>
          <w:rFonts w:ascii="Helvetica" w:hAnsi="Helvetica" w:cs="Times New Roman"/>
          <w:sz w:val="22"/>
          <w:szCs w:val="22"/>
          <w:lang w:eastAsia="en-US"/>
        </w:rPr>
        <w:t>D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.lgs. </w:t>
      </w:r>
      <w:r>
        <w:rPr>
          <w:rFonts w:ascii="Helvetica" w:hAnsi="Helvetica" w:cs="Times New Roman"/>
          <w:sz w:val="22"/>
          <w:szCs w:val="22"/>
          <w:lang w:eastAsia="en-US"/>
        </w:rPr>
        <w:t>n. 235/2012.</w:t>
      </w:r>
    </w:p>
    <w:p w14:paraId="5219F886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49601E45" w14:textId="77777777"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77624FF" w14:textId="77777777" w:rsidR="00411B5D" w:rsidRP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……………………………, addì …………………………</w:t>
      </w:r>
    </w:p>
    <w:p w14:paraId="5A75FBA3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7B439479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6AA3D440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2A12837A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 xml:space="preserve">Firma del candidato nella lista </w:t>
      </w:r>
      <w:r>
        <w:rPr>
          <w:rFonts w:ascii="Helvetica" w:hAnsi="Helvetica" w:cs="Times New Roman"/>
          <w:sz w:val="22"/>
          <w:szCs w:val="22"/>
          <w:lang w:eastAsia="en-US"/>
        </w:rPr>
        <w:t>circoscrizionale</w:t>
      </w:r>
      <w:r w:rsidR="00F85FBE">
        <w:rPr>
          <w:rStyle w:val="Rimandonotaapidipagina"/>
          <w:rFonts w:ascii="Helvetica" w:hAnsi="Helvetica" w:cs="Times New Roman"/>
          <w:sz w:val="22"/>
          <w:szCs w:val="22"/>
          <w:lang w:eastAsia="en-US"/>
        </w:rPr>
        <w:footnoteReference w:id="1"/>
      </w:r>
    </w:p>
    <w:p w14:paraId="234AAC33" w14:textId="77777777" w:rsidR="000D0311" w:rsidRPr="00411B5D" w:rsidRDefault="000D0311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02BCE1F2" w14:textId="77777777" w:rsidR="00411B5D" w:rsidRDefault="00411B5D" w:rsidP="00411B5D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  <w:r w:rsidRPr="00411B5D">
        <w:rPr>
          <w:rFonts w:ascii="Helvetica" w:hAnsi="Helvetica" w:cs="Times New Roman"/>
          <w:sz w:val="22"/>
          <w:szCs w:val="22"/>
          <w:lang w:eastAsia="en-US"/>
        </w:rPr>
        <w:t>....……………..……………………………</w:t>
      </w:r>
      <w:r w:rsidR="005E03A8">
        <w:rPr>
          <w:rFonts w:ascii="Helvetica" w:hAnsi="Helvetica" w:cs="Times New Roman"/>
          <w:sz w:val="22"/>
          <w:szCs w:val="22"/>
          <w:lang w:eastAsia="en-US"/>
        </w:rPr>
        <w:t>....</w:t>
      </w:r>
      <w:r w:rsidRPr="00411B5D">
        <w:rPr>
          <w:rFonts w:ascii="Helvetica" w:hAnsi="Helvetica" w:cs="Times New Roman"/>
          <w:sz w:val="22"/>
          <w:szCs w:val="22"/>
          <w:lang w:eastAsia="en-US"/>
        </w:rPr>
        <w:t>……</w:t>
      </w:r>
    </w:p>
    <w:p w14:paraId="2334A3FC" w14:textId="77777777"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p w14:paraId="3583AE53" w14:textId="77777777"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 w:cs="Times New Roman"/>
          <w:sz w:val="22"/>
          <w:szCs w:val="22"/>
          <w:lang w:eastAsia="en-US"/>
        </w:rPr>
      </w:pPr>
    </w:p>
    <w:sectPr w:rsidR="00411B5D" w:rsidSect="00CE51A3">
      <w:endnotePr>
        <w:numFmt w:val="decimal"/>
      </w:endnotePr>
      <w:pgSz w:w="12240" w:h="15840"/>
      <w:pgMar w:top="1418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1E14" w14:textId="77777777" w:rsidR="00370283" w:rsidRDefault="00370283" w:rsidP="00904BAF">
      <w:r>
        <w:separator/>
      </w:r>
    </w:p>
  </w:endnote>
  <w:endnote w:type="continuationSeparator" w:id="0">
    <w:p w14:paraId="377D0142" w14:textId="77777777" w:rsidR="00370283" w:rsidRDefault="00370283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F9BE" w14:textId="77777777" w:rsidR="00370283" w:rsidRDefault="00370283" w:rsidP="00904BAF">
      <w:r>
        <w:separator/>
      </w:r>
    </w:p>
  </w:footnote>
  <w:footnote w:type="continuationSeparator" w:id="0">
    <w:p w14:paraId="4209DFDD" w14:textId="77777777" w:rsidR="00370283" w:rsidRDefault="00370283" w:rsidP="00904BAF">
      <w:r>
        <w:continuationSeparator/>
      </w:r>
    </w:p>
  </w:footnote>
  <w:footnote w:id="1">
    <w:p w14:paraId="08C8F747" w14:textId="77777777" w:rsidR="00F85FBE" w:rsidRPr="00CA56A1" w:rsidRDefault="00F85FBE" w:rsidP="00F85FBE">
      <w:pPr>
        <w:pStyle w:val="Testonotaapidipagina"/>
        <w:jc w:val="both"/>
        <w:rPr>
          <w:rFonts w:ascii="Helvetica" w:hAnsi="Helvetica" w:cs="Times New Roman"/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="00CA56A1" w:rsidRPr="008D4182">
        <w:rPr>
          <w:rFonts w:ascii="Helvetica" w:hAnsi="Helvetica" w:cs="Times New Roman"/>
          <w:sz w:val="18"/>
          <w:szCs w:val="18"/>
          <w:lang w:eastAsia="en-US"/>
        </w:rPr>
        <w:t>Trattandosi di una dichiarazione sostitutiva resa dal candidato o dalla candidata ai sensi dell’articolo 46 del d.P.R. n. 445/2000 e dell’articolo 9, comma 1, del d.lgs. n. 235/2012, non è richiesta alcuna autenticazione della firma del candidato o della candidata che effettua tale dichiarazio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67"/>
    <w:rsid w:val="0001695F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7302"/>
    <w:rsid w:val="00143E30"/>
    <w:rsid w:val="001459CC"/>
    <w:rsid w:val="0014635D"/>
    <w:rsid w:val="00166F2D"/>
    <w:rsid w:val="00192142"/>
    <w:rsid w:val="001A7B83"/>
    <w:rsid w:val="001B0DFE"/>
    <w:rsid w:val="001F1B8F"/>
    <w:rsid w:val="00205EED"/>
    <w:rsid w:val="00215AB2"/>
    <w:rsid w:val="0023005B"/>
    <w:rsid w:val="00231B2F"/>
    <w:rsid w:val="0023513A"/>
    <w:rsid w:val="002353C2"/>
    <w:rsid w:val="0024305B"/>
    <w:rsid w:val="00255553"/>
    <w:rsid w:val="00270699"/>
    <w:rsid w:val="0027526B"/>
    <w:rsid w:val="002A4F50"/>
    <w:rsid w:val="002B2DC7"/>
    <w:rsid w:val="00370283"/>
    <w:rsid w:val="003A410F"/>
    <w:rsid w:val="003A4D18"/>
    <w:rsid w:val="003A54DB"/>
    <w:rsid w:val="003C15DA"/>
    <w:rsid w:val="003F1613"/>
    <w:rsid w:val="00411B5D"/>
    <w:rsid w:val="004248DF"/>
    <w:rsid w:val="00445711"/>
    <w:rsid w:val="00453C1A"/>
    <w:rsid w:val="004B524A"/>
    <w:rsid w:val="004D7E69"/>
    <w:rsid w:val="004E6694"/>
    <w:rsid w:val="004F358B"/>
    <w:rsid w:val="004F7B9A"/>
    <w:rsid w:val="0050767F"/>
    <w:rsid w:val="00536EE9"/>
    <w:rsid w:val="00575DC7"/>
    <w:rsid w:val="005A73D9"/>
    <w:rsid w:val="005B04D3"/>
    <w:rsid w:val="005C13CC"/>
    <w:rsid w:val="005E03A8"/>
    <w:rsid w:val="005F0C56"/>
    <w:rsid w:val="00604349"/>
    <w:rsid w:val="0060460D"/>
    <w:rsid w:val="006301EA"/>
    <w:rsid w:val="0064647B"/>
    <w:rsid w:val="00653C4C"/>
    <w:rsid w:val="0065414F"/>
    <w:rsid w:val="00677AC0"/>
    <w:rsid w:val="00696F15"/>
    <w:rsid w:val="006B6DED"/>
    <w:rsid w:val="006D17B6"/>
    <w:rsid w:val="00712055"/>
    <w:rsid w:val="0072486C"/>
    <w:rsid w:val="00773120"/>
    <w:rsid w:val="007A0778"/>
    <w:rsid w:val="007B1B7F"/>
    <w:rsid w:val="007D5DC7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6D7F"/>
    <w:rsid w:val="00904BAF"/>
    <w:rsid w:val="00913A50"/>
    <w:rsid w:val="009166C2"/>
    <w:rsid w:val="00956784"/>
    <w:rsid w:val="0097031E"/>
    <w:rsid w:val="0098764F"/>
    <w:rsid w:val="00987CB9"/>
    <w:rsid w:val="009B7A4F"/>
    <w:rsid w:val="009C5369"/>
    <w:rsid w:val="009C55BD"/>
    <w:rsid w:val="009D0E15"/>
    <w:rsid w:val="009E0C0D"/>
    <w:rsid w:val="00A42C87"/>
    <w:rsid w:val="00A5060B"/>
    <w:rsid w:val="00A57A72"/>
    <w:rsid w:val="00A6055D"/>
    <w:rsid w:val="00A650F0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30E00"/>
    <w:rsid w:val="00B91E4E"/>
    <w:rsid w:val="00BA27BC"/>
    <w:rsid w:val="00BC764A"/>
    <w:rsid w:val="00BD45EE"/>
    <w:rsid w:val="00BD52B3"/>
    <w:rsid w:val="00C00F43"/>
    <w:rsid w:val="00C102B0"/>
    <w:rsid w:val="00C14049"/>
    <w:rsid w:val="00C14D31"/>
    <w:rsid w:val="00C20048"/>
    <w:rsid w:val="00C51CD1"/>
    <w:rsid w:val="00C547EA"/>
    <w:rsid w:val="00C72DA8"/>
    <w:rsid w:val="00C76F2E"/>
    <w:rsid w:val="00CA56A1"/>
    <w:rsid w:val="00CC247A"/>
    <w:rsid w:val="00CE51A3"/>
    <w:rsid w:val="00D02656"/>
    <w:rsid w:val="00D124DF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27876"/>
    <w:rsid w:val="00E536B8"/>
    <w:rsid w:val="00E61DC2"/>
    <w:rsid w:val="00E762E4"/>
    <w:rsid w:val="00E85D69"/>
    <w:rsid w:val="00EB43FC"/>
    <w:rsid w:val="00EE1D98"/>
    <w:rsid w:val="00F3573B"/>
    <w:rsid w:val="00F85FBE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53BD"/>
  <w15:docId w15:val="{2C466B90-5FCB-4D3A-8517-ED496497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2656"/>
    <w:pPr>
      <w:keepNext/>
      <w:spacing w:before="100" w:beforeAutospacing="1"/>
      <w:outlineLvl w:val="0"/>
    </w:pPr>
    <w:rPr>
      <w:rFonts w:eastAsia="Times New Roman" w:cs="Times New Roman"/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26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  <w:rPr>
      <w:rFonts w:eastAsia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04BAF"/>
    <w:rPr>
      <w:rFonts w:ascii="Times New Roman" w:hAnsi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060B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5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0C0D"/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36C3-5D0A-4E5C-939A-6782180F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ogus</dc:creator>
  <cp:keywords/>
  <dc:description/>
  <cp:lastModifiedBy>..</cp:lastModifiedBy>
  <cp:revision>16</cp:revision>
  <cp:lastPrinted>2013-12-28T08:26:00Z</cp:lastPrinted>
  <dcterms:created xsi:type="dcterms:W3CDTF">2013-12-04T09:17:00Z</dcterms:created>
  <dcterms:modified xsi:type="dcterms:W3CDTF">2023-07-19T07:52:00Z</dcterms:modified>
</cp:coreProperties>
</file>